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8021" w14:textId="20FBE6A3" w:rsidR="00125B75" w:rsidRDefault="00D66261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NOLÓGICO NACIONAL DE MÉXICO - </w:t>
      </w:r>
      <w:r w:rsidR="00125B75" w:rsidRPr="00125B75">
        <w:rPr>
          <w:rFonts w:ascii="Arial" w:hAnsi="Arial" w:cs="Arial"/>
          <w:b/>
          <w:sz w:val="20"/>
          <w:szCs w:val="20"/>
        </w:rPr>
        <w:t xml:space="preserve">INSTITUTO TECNOLÓGICO DE </w:t>
      </w:r>
      <w:r w:rsidR="00C31CDF">
        <w:rPr>
          <w:rFonts w:ascii="Arial" w:hAnsi="Arial" w:cs="Arial"/>
          <w:b/>
          <w:sz w:val="20"/>
          <w:szCs w:val="20"/>
        </w:rPr>
        <w:t>CULIACÁN</w:t>
      </w:r>
    </w:p>
    <w:p w14:paraId="03D42DEF" w14:textId="0E857045" w:rsidR="00D260FE" w:rsidRDefault="00EB0949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AMENTO DE SERVICIOS ESCOLARES </w:t>
      </w:r>
    </w:p>
    <w:p w14:paraId="1DC489A9" w14:textId="6BBAE626" w:rsidR="00444275" w:rsidRDefault="00824DC1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4D135E" wp14:editId="0EF074F4">
                <wp:simplePos x="0" y="0"/>
                <wp:positionH relativeFrom="column">
                  <wp:posOffset>-316865</wp:posOffset>
                </wp:positionH>
                <wp:positionV relativeFrom="paragraph">
                  <wp:posOffset>62230</wp:posOffset>
                </wp:positionV>
                <wp:extent cx="6400800" cy="270000"/>
                <wp:effectExtent l="0" t="0" r="19050" b="158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4AB2D" w14:textId="399458C9" w:rsidR="00125B75" w:rsidRPr="00E923C8" w:rsidRDefault="00614CF3" w:rsidP="00125B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923C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SOLICITU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NSCRIP</w:t>
                            </w:r>
                            <w:r w:rsidRPr="00E923C8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D135E" id="AutoShape 3" o:spid="_x0000_s1026" style="position:absolute;left:0;text-align:left;margin-left:-24.95pt;margin-top:4.9pt;width:7in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" fillcolor="black">
                <v:textbox>
                  <w:txbxContent>
                    <w:p w14:paraId="2704AB2D" w14:textId="399458C9" w:rsidR="00125B75" w:rsidRPr="00E923C8" w:rsidRDefault="00614CF3" w:rsidP="00125B75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923C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SOLICITUD D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INSCRIP</w:t>
                      </w:r>
                      <w:r w:rsidRPr="00E923C8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B613F" w14:textId="77777777" w:rsidR="00444275" w:rsidRPr="00125B75" w:rsidRDefault="00444275" w:rsidP="001304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AEC8FF3" w14:textId="3B417DCB" w:rsidR="00125B75" w:rsidRDefault="00125B75" w:rsidP="002B1AEC">
      <w:pPr>
        <w:spacing w:before="120" w:after="160" w:line="288" w:lineRule="auto"/>
        <w:jc w:val="right"/>
        <w:rPr>
          <w:rFonts w:ascii="Arial" w:hAnsi="Arial" w:cs="Arial"/>
          <w:sz w:val="20"/>
          <w:szCs w:val="20"/>
        </w:rPr>
      </w:pPr>
      <w:r w:rsidRPr="00125B75">
        <w:rPr>
          <w:rFonts w:ascii="Arial" w:hAnsi="Arial" w:cs="Arial"/>
          <w:sz w:val="20"/>
          <w:szCs w:val="20"/>
        </w:rPr>
        <w:t>FECHA: _____de</w:t>
      </w:r>
      <w:r w:rsidR="00EE585E">
        <w:rPr>
          <w:rFonts w:ascii="Arial" w:hAnsi="Arial" w:cs="Arial"/>
          <w:sz w:val="20"/>
          <w:szCs w:val="20"/>
        </w:rPr>
        <w:t xml:space="preserve"> </w:t>
      </w:r>
      <w:r w:rsidRPr="00125B75">
        <w:rPr>
          <w:rFonts w:ascii="Arial" w:hAnsi="Arial" w:cs="Arial"/>
          <w:sz w:val="20"/>
          <w:szCs w:val="20"/>
        </w:rPr>
        <w:t>__________de_____________</w:t>
      </w:r>
    </w:p>
    <w:p w14:paraId="1AFE965E" w14:textId="1DE63DB8" w:rsidR="00F77A12" w:rsidRPr="00F77A12" w:rsidRDefault="002B1AEC" w:rsidP="00F77A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CBA84" wp14:editId="1E88AB06">
                <wp:simplePos x="0" y="0"/>
                <wp:positionH relativeFrom="column">
                  <wp:posOffset>-334010</wp:posOffset>
                </wp:positionH>
                <wp:positionV relativeFrom="page">
                  <wp:posOffset>2962910</wp:posOffset>
                </wp:positionV>
                <wp:extent cx="6400800" cy="1549400"/>
                <wp:effectExtent l="0" t="0" r="19050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4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52E4A7" w14:textId="77777777" w:rsidR="00F77A12" w:rsidRPr="00F77A12" w:rsidRDefault="00F77A12" w:rsidP="00F77A12">
                            <w:pPr>
                              <w:ind w:left="18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071A8E26" w14:textId="230A4D84" w:rsidR="00F77A12" w:rsidRPr="001304F0" w:rsidRDefault="00044B8E" w:rsidP="00F77A12">
                            <w:pPr>
                              <w:ind w:left="18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F77A12" w:rsidRPr="00130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ellido paterno, apellido materno, nombre(s))</w:t>
                            </w:r>
                          </w:p>
                          <w:p w14:paraId="20CBF31E" w14:textId="77777777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B3A874D" w14:textId="2205A06A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NACIMIENTO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ESTADO CIVIL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1F657585" w14:textId="77777777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:</w:t>
                            </w:r>
                          </w:p>
                          <w:p w14:paraId="125A37B3" w14:textId="4DA7E1B4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LE: ______________________________No.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NIA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14:paraId="4C0F6C78" w14:textId="77777777" w:rsidR="0030464C" w:rsidRPr="00F77A12" w:rsidRDefault="0030464C" w:rsidP="0030464C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POSTAL: __________</w:t>
                            </w:r>
                          </w:p>
                          <w:p w14:paraId="7F562333" w14:textId="262A11B7" w:rsidR="0030464C" w:rsidRPr="00F77A12" w:rsidRDefault="0030464C" w:rsidP="0030464C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JO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LULAR: ____</w:t>
                            </w:r>
                            <w:r w:rsidR="00EC5F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 CORREO ELECTRÓNICO: _______________________</w:t>
                            </w:r>
                          </w:p>
                          <w:p w14:paraId="657C24C1" w14:textId="38E33432" w:rsid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774C70E1" w14:textId="77777777" w:rsidR="00EE585E" w:rsidRPr="00F77A12" w:rsidRDefault="00EE585E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CBA84" id="AutoShape 13" o:spid="_x0000_s1027" style="position:absolute;left:0;text-align:left;margin-left:-26.3pt;margin-top:233.3pt;width:7in;height:1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">
                <v:textbox>
                  <w:txbxContent>
                    <w:p w14:paraId="0052E4A7" w14:textId="77777777" w:rsidR="00F77A12" w:rsidRPr="00F77A12" w:rsidRDefault="00F77A12" w:rsidP="00F77A12">
                      <w:pPr>
                        <w:ind w:left="18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NOMBRE: ___________________________________________________________________________________</w:t>
                      </w:r>
                    </w:p>
                    <w:p w14:paraId="071A8E26" w14:textId="230A4D84" w:rsidR="00F77A12" w:rsidRPr="001304F0" w:rsidRDefault="00044B8E" w:rsidP="00F77A12">
                      <w:pPr>
                        <w:ind w:left="18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F77A12" w:rsidRPr="001304F0">
                        <w:rPr>
                          <w:rFonts w:ascii="Arial" w:hAnsi="Arial" w:cs="Arial"/>
                          <w:sz w:val="16"/>
                          <w:szCs w:val="16"/>
                        </w:rPr>
                        <w:t>apellido paterno, apellido materno, nombre(s))</w:t>
                      </w:r>
                    </w:p>
                    <w:p w14:paraId="20CBF31E" w14:textId="77777777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B3A874D" w14:textId="2205A06A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NACIMIENTO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ESTADO CIVIL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1F657585" w14:textId="77777777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:</w:t>
                      </w:r>
                    </w:p>
                    <w:p w14:paraId="125A37B3" w14:textId="4DA7E1B4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ALLE: ______________________________No.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OLONIA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14:paraId="4C0F6C78" w14:textId="77777777" w:rsidR="0030464C" w:rsidRPr="00F77A12" w:rsidRDefault="0030464C" w:rsidP="0030464C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ESTADO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 w:rsidRP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ÓDIGO POSTAL: __________</w:t>
                      </w:r>
                    </w:p>
                    <w:p w14:paraId="7F562333" w14:textId="262A11B7" w:rsidR="0030464C" w:rsidRPr="00F77A12" w:rsidRDefault="0030464C" w:rsidP="0030464C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JO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LULAR: ____</w:t>
                      </w:r>
                      <w:r w:rsidR="00EC5FC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 CORREO ELECTRÓNICO: _______________________</w:t>
                      </w:r>
                    </w:p>
                    <w:p w14:paraId="657C24C1" w14:textId="38E33432" w:rsid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</w:t>
                      </w:r>
                    </w:p>
                    <w:p w14:paraId="774C70E1" w14:textId="77777777" w:rsidR="00EE585E" w:rsidRPr="00F77A12" w:rsidRDefault="00EE585E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77A12" w:rsidRPr="00F77A12">
        <w:rPr>
          <w:rFonts w:ascii="Arial" w:hAnsi="Arial" w:cs="Arial"/>
          <w:b/>
          <w:sz w:val="20"/>
          <w:szCs w:val="20"/>
        </w:rPr>
        <w:t>DATOS DEL</w:t>
      </w:r>
      <w:r w:rsidR="001304F0">
        <w:rPr>
          <w:rFonts w:ascii="Arial" w:hAnsi="Arial" w:cs="Arial"/>
          <w:b/>
          <w:sz w:val="20"/>
          <w:szCs w:val="20"/>
        </w:rPr>
        <w:t xml:space="preserve"> (LA)</w:t>
      </w:r>
      <w:r w:rsidR="00F77A12" w:rsidRPr="00F77A12">
        <w:rPr>
          <w:rFonts w:ascii="Arial" w:hAnsi="Arial" w:cs="Arial"/>
          <w:b/>
          <w:sz w:val="20"/>
          <w:szCs w:val="20"/>
        </w:rPr>
        <w:t xml:space="preserve"> ALUMNO</w:t>
      </w:r>
      <w:r w:rsidR="005F3800">
        <w:rPr>
          <w:rFonts w:ascii="Arial" w:hAnsi="Arial" w:cs="Arial"/>
          <w:b/>
          <w:sz w:val="20"/>
          <w:szCs w:val="20"/>
        </w:rPr>
        <w:t>(</w:t>
      </w:r>
      <w:r w:rsidR="00FD252B">
        <w:rPr>
          <w:rFonts w:ascii="Arial" w:hAnsi="Arial" w:cs="Arial"/>
          <w:b/>
          <w:sz w:val="20"/>
          <w:szCs w:val="20"/>
        </w:rPr>
        <w:t>A</w:t>
      </w:r>
      <w:r w:rsidR="005F3800">
        <w:rPr>
          <w:rFonts w:ascii="Arial" w:hAnsi="Arial" w:cs="Arial"/>
          <w:b/>
          <w:sz w:val="20"/>
          <w:szCs w:val="20"/>
        </w:rPr>
        <w:t>)</w:t>
      </w:r>
    </w:p>
    <w:p w14:paraId="33DB4441" w14:textId="4F7D8864" w:rsidR="00F77A12" w:rsidRDefault="00F77A12">
      <w:pPr>
        <w:rPr>
          <w:rFonts w:ascii="Arial" w:hAnsi="Arial" w:cs="Arial"/>
          <w:sz w:val="20"/>
          <w:szCs w:val="20"/>
        </w:rPr>
      </w:pPr>
    </w:p>
    <w:p w14:paraId="7DD63C9D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1EE04C6C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1DE0889A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49E54CB8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CBD0156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9E93FEB" w14:textId="77777777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044607FF" w14:textId="53F95985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0DAD6B3A" w14:textId="38BE3A84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50F73C47" w14:textId="0D07BF1C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37D05014" w14:textId="08987F1E" w:rsidR="00F77A12" w:rsidRP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A1B311E" w14:textId="5D5151C7" w:rsidR="005378CD" w:rsidRDefault="005378CD" w:rsidP="006E6C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E066A" wp14:editId="7C15D02E">
                <wp:simplePos x="0" y="0"/>
                <wp:positionH relativeFrom="column">
                  <wp:posOffset>-343535</wp:posOffset>
                </wp:positionH>
                <wp:positionV relativeFrom="page">
                  <wp:posOffset>4601845</wp:posOffset>
                </wp:positionV>
                <wp:extent cx="6419850" cy="499745"/>
                <wp:effectExtent l="0" t="0" r="19050" b="1460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DEA21" w14:textId="1685527B" w:rsidR="00B149C3" w:rsidRPr="00B2565F" w:rsidRDefault="00B149C3" w:rsidP="00B149C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A DE PROCEDENCIA: ______________________________________</w:t>
                            </w:r>
                            <w:r w:rsidR="003943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RRE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3B5BBB3F" w14:textId="05890ED3" w:rsidR="00B149C3" w:rsidRPr="00B2565F" w:rsidRDefault="00073A78" w:rsidP="00B149C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49C3" w:rsidRPr="00B2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MEDIO__</w:t>
                            </w:r>
                            <w:r w:rsidR="00B14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  <w:r w:rsidR="00B149C3" w:rsidRPr="00B256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2CC27765" w14:textId="77777777" w:rsidR="00B149C3" w:rsidRDefault="00B149C3" w:rsidP="00B14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E066A" id="AutoShape 31" o:spid="_x0000_s1028" style="position:absolute;left:0;text-align:left;margin-left:-27.05pt;margin-top:362.35pt;width:505.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" strokecolor="black [3213]">
                <v:textbox>
                  <w:txbxContent>
                    <w:p w14:paraId="0C8DEA21" w14:textId="1685527B" w:rsidR="00B149C3" w:rsidRPr="00B2565F" w:rsidRDefault="00B149C3" w:rsidP="00B149C3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565F">
                        <w:rPr>
                          <w:rFonts w:ascii="Arial" w:hAnsi="Arial" w:cs="Arial"/>
                          <w:sz w:val="18"/>
                          <w:szCs w:val="18"/>
                        </w:rPr>
                        <w:t>ES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LA DE PROCEDENCIA: ______________________________________</w:t>
                      </w:r>
                      <w:r w:rsidR="003943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RRE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</w:p>
                    <w:p w14:paraId="3B5BBB3F" w14:textId="05890ED3" w:rsidR="00B149C3" w:rsidRPr="00B2565F" w:rsidRDefault="00073A78" w:rsidP="00B149C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ESTADO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 w:rsidRP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49C3" w:rsidRPr="00B2565F">
                        <w:rPr>
                          <w:rFonts w:ascii="Arial" w:hAnsi="Arial" w:cs="Arial"/>
                          <w:sz w:val="18"/>
                          <w:szCs w:val="18"/>
                        </w:rPr>
                        <w:t>PROMEDIO__</w:t>
                      </w:r>
                      <w:r w:rsidR="00B149C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  <w:r w:rsidR="00B149C3" w:rsidRPr="00B2565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14:paraId="2CC27765" w14:textId="77777777" w:rsidR="00B149C3" w:rsidRDefault="00B149C3" w:rsidP="00B149C3"/>
                  </w:txbxContent>
                </v:textbox>
                <w10:wrap anchory="page"/>
              </v:roundrect>
            </w:pict>
          </mc:Fallback>
        </mc:AlternateContent>
      </w:r>
    </w:p>
    <w:p w14:paraId="362826AC" w14:textId="77777777" w:rsidR="005378CD" w:rsidRDefault="005378CD" w:rsidP="006E6C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37E272E9" w14:textId="77777777" w:rsidR="005378CD" w:rsidRPr="005378CD" w:rsidRDefault="005378CD" w:rsidP="006E6C10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p w14:paraId="4D9CD267" w14:textId="3D60712C" w:rsidR="00F77A12" w:rsidRPr="00F77A12" w:rsidRDefault="00F77A12" w:rsidP="006E6C1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</w:t>
      </w:r>
      <w:r w:rsidR="00C31CDF">
        <w:rPr>
          <w:rFonts w:ascii="Arial" w:hAnsi="Arial" w:cs="Arial"/>
          <w:b/>
          <w:sz w:val="20"/>
          <w:szCs w:val="20"/>
        </w:rPr>
        <w:t>E CONTACTO</w:t>
      </w:r>
    </w:p>
    <w:p w14:paraId="144089AB" w14:textId="2ABDBE09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0AEE2D35" w14:textId="27B0A906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6E48F3B0" w14:textId="64F91F26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7FB991EE" w14:textId="7C399F80" w:rsidR="00F77A12" w:rsidRDefault="005378CD" w:rsidP="00F77A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C2ABA" wp14:editId="6BE06E18">
                <wp:simplePos x="0" y="0"/>
                <wp:positionH relativeFrom="column">
                  <wp:posOffset>-333375</wp:posOffset>
                </wp:positionH>
                <wp:positionV relativeFrom="page">
                  <wp:posOffset>5378450</wp:posOffset>
                </wp:positionV>
                <wp:extent cx="6400800" cy="1206500"/>
                <wp:effectExtent l="0" t="0" r="19050" b="127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151B60" w14:textId="77777777" w:rsidR="00F77A12" w:rsidRPr="00F77A12" w:rsidRDefault="00F77A12" w:rsidP="00F77A12">
                            <w:pPr>
                              <w:ind w:left="18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2DF9C92A" w14:textId="77777777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2A7229A" w14:textId="3C8AA3DD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0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</w:t>
                            </w:r>
                          </w:p>
                          <w:p w14:paraId="424116B2" w14:textId="547891D3" w:rsidR="00EE585E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LE: _______________________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NIA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4EB271" w14:textId="53CE937D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__________________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DO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="0030464C" w:rsidRP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64C"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POSTAL: __________</w:t>
                            </w:r>
                          </w:p>
                          <w:p w14:paraId="712041CF" w14:textId="591734AE" w:rsidR="00F77A12" w:rsidRPr="00F77A12" w:rsidRDefault="00F77A12" w:rsidP="00F77A12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ÉFONO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JO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EE58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A60E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LULAR: __</w:t>
                            </w:r>
                            <w:r w:rsidR="00EC5F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 </w:t>
                            </w:r>
                            <w:r w:rsidR="00A60E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r w:rsidR="001906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1906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304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1906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C2ABA" id="AutoShape 22" o:spid="_x0000_s1029" style="position:absolute;margin-left:-26.25pt;margin-top:423.5pt;width:7in;height: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">
                <v:textbox>
                  <w:txbxContent>
                    <w:p w14:paraId="60151B60" w14:textId="77777777" w:rsidR="00F77A12" w:rsidRPr="00F77A12" w:rsidRDefault="00F77A12" w:rsidP="00F77A12">
                      <w:pPr>
                        <w:ind w:left="18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NOMBRE: ___________________________________________________________________________________</w:t>
                      </w:r>
                    </w:p>
                    <w:p w14:paraId="2DF9C92A" w14:textId="77777777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2A7229A" w14:textId="3C8AA3DD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260FE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</w:t>
                      </w:r>
                    </w:p>
                    <w:p w14:paraId="424116B2" w14:textId="547891D3" w:rsidR="00EE585E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ALLE: _______________________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No.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OLONIA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4EB271" w14:textId="53CE937D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__________________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ESTADO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 w:rsidR="0030464C" w:rsidRP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464C"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CÓDIGO POSTAL: __________</w:t>
                      </w:r>
                    </w:p>
                    <w:p w14:paraId="712041CF" w14:textId="591734AE" w:rsidR="00F77A12" w:rsidRPr="00F77A12" w:rsidRDefault="00F77A12" w:rsidP="00F77A12">
                      <w:pPr>
                        <w:spacing w:line="360" w:lineRule="auto"/>
                        <w:ind w:lef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TELÉFONO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JO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EE58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7A1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A60E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CELULAR: __</w:t>
                      </w:r>
                      <w:r w:rsidR="00EC5FC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 </w:t>
                      </w:r>
                      <w:r w:rsidR="00A60E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RREO ELECTRÓNICO: </w:t>
                      </w:r>
                      <w:r w:rsidR="0019063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19063A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30464C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19063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D20665A" w14:textId="486DB5AD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2F034D28" w14:textId="0797A97D" w:rsidR="00F77A12" w:rsidRDefault="00F77A12" w:rsidP="00F77A12">
      <w:pPr>
        <w:rPr>
          <w:rFonts w:ascii="Arial" w:hAnsi="Arial" w:cs="Arial"/>
          <w:sz w:val="20"/>
          <w:szCs w:val="20"/>
        </w:rPr>
      </w:pPr>
    </w:p>
    <w:p w14:paraId="2CB3D5CB" w14:textId="3DD0D90A" w:rsidR="00F77A12" w:rsidRPr="00125B75" w:rsidRDefault="009B2E19" w:rsidP="00F77A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FF411" wp14:editId="7E7BAFB4">
                <wp:simplePos x="0" y="0"/>
                <wp:positionH relativeFrom="column">
                  <wp:posOffset>114300</wp:posOffset>
                </wp:positionH>
                <wp:positionV relativeFrom="paragraph">
                  <wp:posOffset>6569075</wp:posOffset>
                </wp:positionV>
                <wp:extent cx="2057400" cy="228600"/>
                <wp:effectExtent l="3810" t="0" r="0" b="444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2795" w14:textId="77777777" w:rsidR="00F77A12" w:rsidRDefault="00F77A12" w:rsidP="00F77A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 Cuando ap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FF41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9pt;margin-top:517.25pt;width:16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" filled="f" stroked="f">
                <v:textbox>
                  <w:txbxContent>
                    <w:p w14:paraId="23142795" w14:textId="77777777" w:rsidR="00F77A12" w:rsidRDefault="00F77A12" w:rsidP="00F77A1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 Cuando ap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A1D938F" w14:textId="0C0A05B3" w:rsidR="00B2565F" w:rsidRDefault="00B2565F" w:rsidP="00F77A12">
      <w:pPr>
        <w:jc w:val="center"/>
        <w:rPr>
          <w:rFonts w:ascii="Arial" w:hAnsi="Arial" w:cs="Arial"/>
          <w:sz w:val="20"/>
          <w:szCs w:val="20"/>
        </w:rPr>
      </w:pPr>
    </w:p>
    <w:p w14:paraId="2BB27B04" w14:textId="7C775153" w:rsidR="00B2565F" w:rsidRPr="00B2565F" w:rsidRDefault="00B2565F" w:rsidP="00972F70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7926066A" w14:textId="0818A8D6" w:rsidR="00B2565F" w:rsidRDefault="00B2565F" w:rsidP="00B2565F">
      <w:pPr>
        <w:rPr>
          <w:rFonts w:ascii="Arial" w:hAnsi="Arial" w:cs="Arial"/>
          <w:sz w:val="20"/>
          <w:szCs w:val="20"/>
        </w:rPr>
      </w:pPr>
    </w:p>
    <w:p w14:paraId="42D11907" w14:textId="4FA1ADE3" w:rsidR="00304DD1" w:rsidRDefault="00304DD1" w:rsidP="00B2565F">
      <w:pPr>
        <w:rPr>
          <w:rFonts w:ascii="Arial" w:hAnsi="Arial" w:cs="Arial"/>
          <w:sz w:val="20"/>
          <w:szCs w:val="20"/>
        </w:rPr>
      </w:pPr>
    </w:p>
    <w:p w14:paraId="6AB9F995" w14:textId="1C619FD0" w:rsidR="00304DD1" w:rsidRPr="00304DD1" w:rsidRDefault="00304DD1" w:rsidP="00304DD1">
      <w:pPr>
        <w:rPr>
          <w:rFonts w:ascii="Arial" w:hAnsi="Arial" w:cs="Arial"/>
          <w:sz w:val="20"/>
          <w:szCs w:val="20"/>
        </w:rPr>
      </w:pPr>
    </w:p>
    <w:p w14:paraId="11F65972" w14:textId="4B182E19" w:rsidR="00304DD1" w:rsidRPr="00304DD1" w:rsidRDefault="0020203C" w:rsidP="00304D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EE07" wp14:editId="6A108519">
                <wp:simplePos x="0" y="0"/>
                <wp:positionH relativeFrom="column">
                  <wp:posOffset>-339090</wp:posOffset>
                </wp:positionH>
                <wp:positionV relativeFrom="page">
                  <wp:posOffset>6676390</wp:posOffset>
                </wp:positionV>
                <wp:extent cx="6400800" cy="270000"/>
                <wp:effectExtent l="0" t="0" r="1905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99FC0" w14:textId="77777777" w:rsidR="00304DD1" w:rsidRPr="00651C6B" w:rsidRDefault="008D3710" w:rsidP="00304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51C6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es-MX"/>
                              </w:rPr>
                              <w:t>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EE07" id="AutoShape 24" o:spid="_x0000_s1031" style="position:absolute;margin-left:-26.7pt;margin-top:525.7pt;width:7in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" fillcolor="black">
                <v:textbox>
                  <w:txbxContent>
                    <w:p w14:paraId="5CF99FC0" w14:textId="77777777" w:rsidR="00304DD1" w:rsidRPr="00651C6B" w:rsidRDefault="008D3710" w:rsidP="00304DD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es-MX"/>
                        </w:rPr>
                      </w:pPr>
                      <w:r w:rsidRPr="00651C6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es-MX"/>
                        </w:rPr>
                        <w:t>POSGRAD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2D22FB9" w14:textId="719DBAE7" w:rsidR="00304DD1" w:rsidRDefault="00304DD1" w:rsidP="00304DD1">
      <w:pPr>
        <w:rPr>
          <w:rFonts w:ascii="Arial" w:hAnsi="Arial" w:cs="Arial"/>
          <w:sz w:val="20"/>
          <w:szCs w:val="20"/>
        </w:rPr>
      </w:pPr>
    </w:p>
    <w:p w14:paraId="447DA6B8" w14:textId="498A2425" w:rsidR="00304DD1" w:rsidRDefault="005378CD" w:rsidP="00304D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3C34" wp14:editId="30048C2B">
                <wp:simplePos x="0" y="0"/>
                <wp:positionH relativeFrom="column">
                  <wp:posOffset>-293370</wp:posOffset>
                </wp:positionH>
                <wp:positionV relativeFrom="page">
                  <wp:posOffset>7552746</wp:posOffset>
                </wp:positionV>
                <wp:extent cx="6400800" cy="272415"/>
                <wp:effectExtent l="0" t="0" r="19050" b="1333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CFA54" w14:textId="601DE07D" w:rsidR="00304DD1" w:rsidRPr="00E52B7E" w:rsidRDefault="00304DD1" w:rsidP="00304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52B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ARA USO EXCLUSIVO DE</w:t>
                            </w:r>
                            <w:r w:rsidR="00A6663C" w:rsidRPr="00E52B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LA C</w:t>
                            </w:r>
                            <w:r w:rsidR="007C0B5F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</w:t>
                            </w:r>
                            <w:r w:rsidR="00A6663C" w:rsidRPr="00E52B7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RDINACIÓN DE 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83C34" id="AutoShape 26" o:spid="_x0000_s1032" style="position:absolute;margin-left:-23.1pt;margin-top:594.7pt;width:7in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" fillcolor="black">
                <v:textbox>
                  <w:txbxContent>
                    <w:p w14:paraId="4BACFA54" w14:textId="601DE07D" w:rsidR="00304DD1" w:rsidRPr="00E52B7E" w:rsidRDefault="00304DD1" w:rsidP="00304DD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52B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ARA USO EXCLUSIVO DE</w:t>
                      </w:r>
                      <w:r w:rsidR="00A6663C" w:rsidRPr="00E52B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LA C</w:t>
                      </w:r>
                      <w:r w:rsidR="007C0B5F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</w:t>
                      </w:r>
                      <w:r w:rsidR="00A6663C" w:rsidRPr="00E52B7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RDINACIÓN DE POSGRAD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020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E066A" wp14:editId="1BEC7273">
                <wp:simplePos x="0" y="0"/>
                <wp:positionH relativeFrom="column">
                  <wp:posOffset>-342265</wp:posOffset>
                </wp:positionH>
                <wp:positionV relativeFrom="page">
                  <wp:posOffset>7018020</wp:posOffset>
                </wp:positionV>
                <wp:extent cx="6419850" cy="487680"/>
                <wp:effectExtent l="0" t="0" r="19050" b="2667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61CC1" w14:textId="77777777" w:rsidR="00FB0C5C" w:rsidRPr="00651C6B" w:rsidRDefault="00FB0C5C" w:rsidP="00FB0C5C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(  </w:t>
                            </w:r>
                            <w:proofErr w:type="gramEnd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)  MAESTRÍA EN CIENCIAS DE LA COMPUTACIÓN    (     )  MAESTRÍA EN CIENCIAS DE LA INGENIERÍA</w:t>
                            </w:r>
                          </w:p>
                          <w:p w14:paraId="7A19FED6" w14:textId="77777777" w:rsidR="00FB0C5C" w:rsidRPr="00A767D7" w:rsidRDefault="00FB0C5C" w:rsidP="00FB0C5C">
                            <w:pPr>
                              <w:spacing w:after="120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(  </w:t>
                            </w:r>
                            <w:proofErr w:type="gramEnd"/>
                            <w:r w:rsidRPr="00651C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)  DOCTORADO EN CIENCIAS DE LA INGENIERÍA</w:t>
                            </w:r>
                          </w:p>
                          <w:p w14:paraId="70148242" w14:textId="77777777" w:rsidR="00FB0C5C" w:rsidRDefault="00FB0C5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E066A" id="AutoShape 30" o:spid="_x0000_s1033" style="position:absolute;margin-left:-26.95pt;margin-top:552.6pt;width:505.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" strokecolor="black [3213]">
                <v:textbox>
                  <w:txbxContent>
                    <w:p w14:paraId="5DD61CC1" w14:textId="77777777" w:rsidR="00FB0C5C" w:rsidRPr="00651C6B" w:rsidRDefault="00FB0C5C" w:rsidP="00FB0C5C">
                      <w:pPr>
                        <w:spacing w:after="120"/>
                        <w:ind w:left="14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(  </w:t>
                      </w:r>
                      <w:proofErr w:type="gramEnd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)  MAESTRÍA EN CIENCIAS DE LA COMPUTACIÓN    (     )  MAESTRÍA EN CIENCIAS DE LA INGENIERÍA</w:t>
                      </w:r>
                    </w:p>
                    <w:p w14:paraId="7A19FED6" w14:textId="77777777" w:rsidR="00FB0C5C" w:rsidRPr="00A767D7" w:rsidRDefault="00FB0C5C" w:rsidP="00FB0C5C">
                      <w:pPr>
                        <w:spacing w:after="120"/>
                        <w:ind w:left="284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(  </w:t>
                      </w:r>
                      <w:proofErr w:type="gramEnd"/>
                      <w:r w:rsidRPr="00651C6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)  DOCTORADO EN CIENCIAS DE LA INGENIERÍA</w:t>
                      </w:r>
                    </w:p>
                    <w:p w14:paraId="70148242" w14:textId="77777777" w:rsidR="00FB0C5C" w:rsidRDefault="00FB0C5C"/>
                  </w:txbxContent>
                </v:textbox>
                <w10:wrap anchory="page"/>
              </v:roundrect>
            </w:pict>
          </mc:Fallback>
        </mc:AlternateContent>
      </w:r>
    </w:p>
    <w:p w14:paraId="2371CADF" w14:textId="76EAC6B3" w:rsidR="00515AAE" w:rsidRDefault="00515AAE" w:rsidP="00304DD1">
      <w:pPr>
        <w:rPr>
          <w:rFonts w:ascii="Arial" w:hAnsi="Arial" w:cs="Arial"/>
          <w:sz w:val="20"/>
          <w:szCs w:val="20"/>
        </w:rPr>
      </w:pPr>
    </w:p>
    <w:p w14:paraId="5F80814F" w14:textId="5C11DE66" w:rsidR="00515AAE" w:rsidRPr="00515AAE" w:rsidRDefault="00A97B34" w:rsidP="00515A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3A7E24" wp14:editId="52699E5C">
                <wp:simplePos x="0" y="0"/>
                <wp:positionH relativeFrom="column">
                  <wp:posOffset>-329508</wp:posOffset>
                </wp:positionH>
                <wp:positionV relativeFrom="paragraph">
                  <wp:posOffset>93790</wp:posOffset>
                </wp:positionV>
                <wp:extent cx="4914900" cy="1528550"/>
                <wp:effectExtent l="0" t="0" r="19050" b="1460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52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A4882" w14:textId="577860D5" w:rsidR="00515AAE" w:rsidRPr="006163EA" w:rsidRDefault="00515AAE" w:rsidP="00515A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7230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1276"/>
                            </w:tblGrid>
                            <w:tr w:rsidR="00A97B34" w14:paraId="7B43392D" w14:textId="77777777" w:rsidTr="00901E80">
                              <w:trPr>
                                <w:trHeight w:val="541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5942AD95" w14:textId="77777777" w:rsidR="00A97B34" w:rsidRPr="00A6663C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olicitud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nscripción </w:t>
                                  </w: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 original</w:t>
                                  </w:r>
                                </w:p>
                                <w:p w14:paraId="6E0A12A7" w14:textId="77777777" w:rsidR="00A97B34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666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ta de nacimi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n original y copia</w:t>
                                  </w:r>
                                </w:p>
                                <w:p w14:paraId="137A9598" w14:textId="77777777" w:rsidR="00A97B34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cibo de pago oficial por inscripción</w:t>
                                  </w:r>
                                </w:p>
                                <w:p w14:paraId="60C9A4AF" w14:textId="77777777" w:rsidR="00A97B34" w:rsidRPr="00A262D9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cha médic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2BFBDD1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00E1D884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733BEE68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5D35FD4C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A97B34" w14:paraId="4E173FEE" w14:textId="77777777" w:rsidTr="00901E80">
                              <w:trPr>
                                <w:trHeight w:val="131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5CF57B1E" w14:textId="77777777" w:rsidR="00A97B34" w:rsidRPr="009624ED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otografías recientes tamaño infantil</w:t>
                                  </w:r>
                                </w:p>
                                <w:p w14:paraId="50810CD5" w14:textId="77777777" w:rsidR="00A97B34" w:rsidRPr="009624ED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pia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URP</w:t>
                                  </w:r>
                                </w:p>
                                <w:p w14:paraId="01D6268B" w14:textId="77777777" w:rsidR="00A97B34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 título de licenciatu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 cédula profesional</w:t>
                                  </w:r>
                                </w:p>
                                <w:p w14:paraId="0F9149D6" w14:textId="77777777" w:rsidR="00A97B34" w:rsidRPr="00D9561A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56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opia de certificado de estudios de licenciatura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3CA5815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14A1F719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249128EA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6FDB60A3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  <w:tr w:rsidR="00A97B34" w14:paraId="0AC9D50F" w14:textId="77777777" w:rsidTr="00901E80">
                              <w:trPr>
                                <w:trHeight w:val="488"/>
                              </w:trPr>
                              <w:tc>
                                <w:tcPr>
                                  <w:tcW w:w="5954" w:type="dxa"/>
                                </w:tcPr>
                                <w:p w14:paraId="6CFC6AE5" w14:textId="77777777" w:rsidR="00A97B34" w:rsidRPr="009624ED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p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9624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 grado y cédula de Maestría en Ciencias (para doctorado)</w:t>
                                  </w:r>
                                </w:p>
                                <w:p w14:paraId="2A9DC070" w14:textId="77777777" w:rsidR="00A97B34" w:rsidRPr="00D9561A" w:rsidRDefault="00A97B34" w:rsidP="00A97B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28" w:lineRule="auto"/>
                                    <w:ind w:left="714" w:hanging="35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rta de aceptación al posgrad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0EC5C3D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  <w:p w14:paraId="069B3195" w14:textId="77777777" w:rsidR="00A97B34" w:rsidRDefault="00A97B34" w:rsidP="00A97B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  )</w:t>
                                  </w:r>
                                </w:p>
                              </w:tc>
                            </w:tr>
                          </w:tbl>
                          <w:p w14:paraId="4027A239" w14:textId="77777777" w:rsidR="00A97B34" w:rsidRDefault="00A97B34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A7E24" id="AutoShape 27" o:spid="_x0000_s1034" style="position:absolute;margin-left:-25.95pt;margin-top:7.4pt;width:387pt;height:12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" filled="f">
                <v:textbox>
                  <w:txbxContent>
                    <w:p w14:paraId="41FA4882" w14:textId="577860D5" w:rsidR="00515AAE" w:rsidRPr="006163EA" w:rsidRDefault="00515AAE" w:rsidP="00515AAE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7230" w:type="dxa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1276"/>
                      </w:tblGrid>
                      <w:tr w:rsidR="00A97B34" w14:paraId="7B43392D" w14:textId="77777777" w:rsidTr="00901E80">
                        <w:trPr>
                          <w:trHeight w:val="541"/>
                        </w:trPr>
                        <w:tc>
                          <w:tcPr>
                            <w:tcW w:w="5954" w:type="dxa"/>
                          </w:tcPr>
                          <w:p w14:paraId="5942AD95" w14:textId="77777777" w:rsidR="00A97B34" w:rsidRPr="00A6663C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licitud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cripción </w:t>
                            </w: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original</w:t>
                            </w:r>
                          </w:p>
                          <w:p w14:paraId="6E0A12A7" w14:textId="77777777" w:rsidR="00A97B34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A666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a de nacimien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original y copia</w:t>
                            </w:r>
                          </w:p>
                          <w:p w14:paraId="137A9598" w14:textId="77777777" w:rsidR="00A97B34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cibo de pago oficial por inscripción</w:t>
                            </w:r>
                          </w:p>
                          <w:p w14:paraId="60C9A4AF" w14:textId="77777777" w:rsidR="00A97B34" w:rsidRPr="00A262D9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cha médic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2BFBDD1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00E1D884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733BEE68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5D35FD4C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A97B34" w14:paraId="4E173FEE" w14:textId="77777777" w:rsidTr="00901E80">
                        <w:trPr>
                          <w:trHeight w:val="131"/>
                        </w:trPr>
                        <w:tc>
                          <w:tcPr>
                            <w:tcW w:w="5954" w:type="dxa"/>
                          </w:tcPr>
                          <w:p w14:paraId="5CF57B1E" w14:textId="77777777" w:rsidR="00A97B34" w:rsidRPr="009624ED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tografías recientes tamaño infantil</w:t>
                            </w:r>
                          </w:p>
                          <w:p w14:paraId="50810CD5" w14:textId="77777777" w:rsidR="00A97B34" w:rsidRPr="009624ED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ia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P</w:t>
                            </w:r>
                          </w:p>
                          <w:p w14:paraId="01D6268B" w14:textId="77777777" w:rsidR="00A97B34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título de licenciatu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cédula profesional</w:t>
                            </w:r>
                          </w:p>
                          <w:p w14:paraId="0F9149D6" w14:textId="77777777" w:rsidR="00A97B34" w:rsidRPr="00D9561A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5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pia de certificado de estudios de licenciatura 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3CA5815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14A1F719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249128EA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6FDB60A3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  <w:tr w:rsidR="00A97B34" w14:paraId="0AC9D50F" w14:textId="77777777" w:rsidTr="00901E80">
                        <w:trPr>
                          <w:trHeight w:val="488"/>
                        </w:trPr>
                        <w:tc>
                          <w:tcPr>
                            <w:tcW w:w="5954" w:type="dxa"/>
                          </w:tcPr>
                          <w:p w14:paraId="6CFC6AE5" w14:textId="77777777" w:rsidR="00A97B34" w:rsidRPr="009624ED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p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962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 grado y cédula de Maestría en Ciencias (para doctorado)</w:t>
                            </w:r>
                          </w:p>
                          <w:p w14:paraId="2A9DC070" w14:textId="77777777" w:rsidR="00A97B34" w:rsidRPr="00D9561A" w:rsidRDefault="00A97B34" w:rsidP="00A97B34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714" w:hanging="3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ta de aceptación al posgrado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0EC5C3D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  <w:p w14:paraId="069B3195" w14:textId="77777777" w:rsidR="00A97B34" w:rsidRDefault="00A97B34" w:rsidP="00A97B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 )</w:t>
                            </w:r>
                          </w:p>
                        </w:tc>
                      </w:tr>
                    </w:tbl>
                    <w:p w14:paraId="4027A239" w14:textId="77777777" w:rsidR="00A97B34" w:rsidRDefault="00A97B34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23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61074" wp14:editId="7B491AF6">
                <wp:simplePos x="0" y="0"/>
                <wp:positionH relativeFrom="column">
                  <wp:posOffset>4732836</wp:posOffset>
                </wp:positionH>
                <wp:positionV relativeFrom="paragraph">
                  <wp:posOffset>90491</wp:posOffset>
                </wp:positionV>
                <wp:extent cx="1371600" cy="1899138"/>
                <wp:effectExtent l="0" t="0" r="19050" b="2540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991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EFAA3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C202F4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805E9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07891E" w14:textId="658CBC06" w:rsidR="00515AAE" w:rsidRPr="008E0A8B" w:rsidRDefault="00515AAE" w:rsidP="00A66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CIBIÓ Y REVIS</w:t>
                            </w:r>
                            <w:r w:rsidR="00A6663C" w:rsidRPr="008E0A8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Ó</w:t>
                            </w:r>
                          </w:p>
                          <w:p w14:paraId="4A243D0F" w14:textId="77777777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F79F8" w14:textId="77777777" w:rsidR="00E923C8" w:rsidRDefault="00E923C8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7F6D20" w14:textId="50B8D658" w:rsidR="00515AAE" w:rsidRDefault="00515AAE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03DC69" w14:textId="552B9E4E" w:rsidR="0018759A" w:rsidRDefault="0018759A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50156" w14:textId="0EF10268" w:rsidR="0018759A" w:rsidRDefault="0018759A" w:rsidP="00515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122B" w14:textId="7196BCF3" w:rsidR="0018759A" w:rsidRPr="00142818" w:rsidRDefault="0018759A" w:rsidP="00187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2818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 w:rsidR="00142818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142818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437AB190" w14:textId="23E3C4DD" w:rsidR="00A6663C" w:rsidRDefault="00A97B34" w:rsidP="00A66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PTO.</w:t>
                            </w:r>
                          </w:p>
                          <w:p w14:paraId="74042321" w14:textId="1B1EB78F" w:rsidR="00A97B34" w:rsidRPr="008E0A8B" w:rsidRDefault="006163EA" w:rsidP="00A666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CIO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61074" id="AutoShape 28" o:spid="_x0000_s1035" style="position:absolute;margin-left:372.65pt;margin-top:7.15pt;width:108pt;height:1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">
                <v:textbox>
                  <w:txbxContent>
                    <w:p w14:paraId="0D5EFAA3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C202F4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F805E9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07891E" w14:textId="658CBC06" w:rsidR="00515AAE" w:rsidRPr="008E0A8B" w:rsidRDefault="00515AAE" w:rsidP="00A666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CIBIÓ Y REVIS</w:t>
                      </w:r>
                      <w:r w:rsidR="00A6663C" w:rsidRPr="008E0A8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Ó</w:t>
                      </w:r>
                    </w:p>
                    <w:p w14:paraId="4A243D0F" w14:textId="77777777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EF79F8" w14:textId="77777777" w:rsidR="00E923C8" w:rsidRDefault="00E923C8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7F6D20" w14:textId="50B8D658" w:rsidR="00515AAE" w:rsidRDefault="00515AAE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03DC69" w14:textId="552B9E4E" w:rsidR="0018759A" w:rsidRDefault="0018759A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650156" w14:textId="0EF10268" w:rsidR="0018759A" w:rsidRDefault="0018759A" w:rsidP="00515AA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F6122B" w14:textId="7196BCF3" w:rsidR="0018759A" w:rsidRPr="00142818" w:rsidRDefault="0018759A" w:rsidP="00187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2818">
                        <w:rPr>
                          <w:sz w:val="16"/>
                          <w:szCs w:val="16"/>
                        </w:rPr>
                        <w:t>__________</w:t>
                      </w:r>
                      <w:r w:rsidR="00142818">
                        <w:rPr>
                          <w:sz w:val="16"/>
                          <w:szCs w:val="16"/>
                        </w:rPr>
                        <w:t>____</w:t>
                      </w:r>
                      <w:r w:rsidRPr="00142818">
                        <w:rPr>
                          <w:sz w:val="16"/>
                          <w:szCs w:val="16"/>
                        </w:rPr>
                        <w:t>______</w:t>
                      </w:r>
                    </w:p>
                    <w:p w14:paraId="437AB190" w14:textId="23E3C4DD" w:rsidR="00A6663C" w:rsidRDefault="00A97B34" w:rsidP="00A666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EPTO.</w:t>
                      </w:r>
                    </w:p>
                    <w:p w14:paraId="74042321" w14:textId="1B1EB78F" w:rsidR="00A97B34" w:rsidRPr="008E0A8B" w:rsidRDefault="006163EA" w:rsidP="00A666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RVICIOS ESCOLA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8C0CF" w14:textId="7516132B" w:rsidR="00515AAE" w:rsidRDefault="00515AAE" w:rsidP="005378CD">
      <w:pPr>
        <w:jc w:val="center"/>
        <w:rPr>
          <w:rFonts w:ascii="Arial" w:hAnsi="Arial" w:cs="Arial"/>
          <w:sz w:val="20"/>
          <w:szCs w:val="20"/>
        </w:rPr>
      </w:pPr>
    </w:p>
    <w:p w14:paraId="30DA8C99" w14:textId="3F5B0A94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4B508B38" w14:textId="2D0EAA9A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6BF9C1AD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6787FDFC" w14:textId="15BE104B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67279B5D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7580316C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51F4F8FD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3E00EC62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447949B6" w14:textId="77777777" w:rsidR="00A24EB8" w:rsidRPr="00A24EB8" w:rsidRDefault="00A24EB8" w:rsidP="00A24EB8">
      <w:pPr>
        <w:rPr>
          <w:rFonts w:ascii="Arial" w:hAnsi="Arial" w:cs="Arial"/>
          <w:sz w:val="20"/>
          <w:szCs w:val="20"/>
        </w:rPr>
      </w:pPr>
    </w:p>
    <w:p w14:paraId="7C0DAA59" w14:textId="060D44AA" w:rsidR="004C1311" w:rsidRPr="00A24EB8" w:rsidRDefault="009B2E19" w:rsidP="00A24E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A7E24" wp14:editId="4C104B79">
                <wp:simplePos x="0" y="0"/>
                <wp:positionH relativeFrom="column">
                  <wp:posOffset>-315860</wp:posOffset>
                </wp:positionH>
                <wp:positionV relativeFrom="paragraph">
                  <wp:posOffset>145443</wp:posOffset>
                </wp:positionV>
                <wp:extent cx="4914900" cy="493215"/>
                <wp:effectExtent l="0" t="0" r="19050" b="2159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9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33118" w14:textId="6C5DF12C" w:rsidR="00950892" w:rsidRPr="00E36237" w:rsidRDefault="00950892" w:rsidP="00950892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253C8AC" w14:textId="12E653AA" w:rsidR="00B149C3" w:rsidRPr="006163EA" w:rsidRDefault="00950892" w:rsidP="00A6663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6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="00A6663C" w:rsidRPr="00616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616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4457A00F" w14:textId="747AE960" w:rsidR="00651C6B" w:rsidRPr="00E36237" w:rsidRDefault="00651C6B" w:rsidP="00651C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623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OMBRE Y FIRMA</w:t>
                            </w:r>
                            <w:r w:rsidR="006163EA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L ALUMNO</w:t>
                            </w:r>
                          </w:p>
                          <w:p w14:paraId="28FA040B" w14:textId="77777777" w:rsidR="00651C6B" w:rsidRDefault="00651C6B" w:rsidP="00A66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A7E24" id="AutoShape 32" o:spid="_x0000_s1036" style="position:absolute;margin-left:-24.85pt;margin-top:11.45pt;width:387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" filled="f">
                <v:textbox>
                  <w:txbxContent>
                    <w:p w14:paraId="75B33118" w14:textId="6C5DF12C" w:rsidR="00950892" w:rsidRPr="00E36237" w:rsidRDefault="00950892" w:rsidP="00950892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253C8AC" w14:textId="12E653AA" w:rsidR="00B149C3" w:rsidRPr="006163EA" w:rsidRDefault="00950892" w:rsidP="00A6663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63E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</w:t>
                      </w:r>
                      <w:r w:rsidR="00A6663C" w:rsidRPr="006163E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  <w:r w:rsidRPr="006163EA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14:paraId="4457A00F" w14:textId="747AE960" w:rsidR="00651C6B" w:rsidRPr="00E36237" w:rsidRDefault="00651C6B" w:rsidP="00651C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E3623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NOMBRE Y FIRMA</w:t>
                      </w:r>
                      <w:r w:rsidR="006163EA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DEL ALUMNO</w:t>
                      </w:r>
                    </w:p>
                    <w:p w14:paraId="28FA040B" w14:textId="77777777" w:rsidR="00651C6B" w:rsidRDefault="00651C6B" w:rsidP="00A666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C1311" w:rsidRPr="00A24EB8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FB1E" w14:textId="77777777" w:rsidR="00F438E3" w:rsidRDefault="00F438E3">
      <w:r>
        <w:separator/>
      </w:r>
    </w:p>
  </w:endnote>
  <w:endnote w:type="continuationSeparator" w:id="0">
    <w:p w14:paraId="0BD9FF93" w14:textId="77777777" w:rsidR="00F438E3" w:rsidRDefault="00F4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108"/>
      <w:gridCol w:w="2397"/>
      <w:gridCol w:w="69"/>
      <w:gridCol w:w="1349"/>
      <w:gridCol w:w="143"/>
      <w:gridCol w:w="2226"/>
      <w:gridCol w:w="326"/>
      <w:gridCol w:w="1413"/>
      <w:gridCol w:w="430"/>
      <w:gridCol w:w="428"/>
      <w:gridCol w:w="609"/>
    </w:tblGrid>
    <w:tr w:rsidR="00DE2A5C" w:rsidRPr="00F22BD9" w14:paraId="01B6FA1E" w14:textId="77777777" w:rsidTr="00AD42A7">
      <w:trPr>
        <w:gridBefore w:val="1"/>
        <w:gridAfter w:val="1"/>
        <w:wBefore w:w="108" w:type="dxa"/>
        <w:wAfter w:w="609" w:type="dxa"/>
        <w:trHeight w:val="285"/>
      </w:trPr>
      <w:tc>
        <w:tcPr>
          <w:tcW w:w="2397" w:type="dxa"/>
          <w:shd w:val="clear" w:color="auto" w:fill="auto"/>
          <w:vAlign w:val="center"/>
        </w:tcPr>
        <w:p w14:paraId="49AAAE44" w14:textId="56B01FC7" w:rsidR="00DE2A5C" w:rsidRPr="0049128B" w:rsidRDefault="00DE2A5C" w:rsidP="00DE2A5C">
          <w:pPr>
            <w:pStyle w:val="Piedepgina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088930C7" w14:textId="4E1D576F" w:rsidR="00DE2A5C" w:rsidRPr="00F22BD9" w:rsidRDefault="00DE2A5C" w:rsidP="00DE2A5C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69" w:type="dxa"/>
          <w:gridSpan w:val="2"/>
          <w:shd w:val="clear" w:color="auto" w:fill="auto"/>
          <w:vAlign w:val="center"/>
        </w:tcPr>
        <w:p w14:paraId="145665B1" w14:textId="77777777" w:rsidR="00DE2A5C" w:rsidRPr="00F22BD9" w:rsidRDefault="00DE2A5C" w:rsidP="00CB34EC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39" w:type="dxa"/>
          <w:gridSpan w:val="2"/>
          <w:shd w:val="clear" w:color="auto" w:fill="auto"/>
          <w:vAlign w:val="center"/>
        </w:tcPr>
        <w:p w14:paraId="67325B5C" w14:textId="77777777" w:rsidR="00DE2A5C" w:rsidRPr="00F22BD9" w:rsidRDefault="00DE2A5C" w:rsidP="00DE2A5C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8" w:type="dxa"/>
          <w:gridSpan w:val="2"/>
          <w:shd w:val="clear" w:color="auto" w:fill="auto"/>
          <w:vAlign w:val="center"/>
        </w:tcPr>
        <w:p w14:paraId="11E7B928" w14:textId="0A7F3B94" w:rsidR="00DE2A5C" w:rsidRPr="00F22BD9" w:rsidRDefault="00DE2A5C" w:rsidP="00DE2A5C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AD42A7" w:rsidRPr="00565101" w14:paraId="47AC3D51" w14:textId="77777777" w:rsidTr="00AD42A7">
      <w:tblPrEx>
        <w:jc w:val="center"/>
      </w:tblPrEx>
      <w:trPr>
        <w:trHeight w:val="285"/>
        <w:jc w:val="center"/>
      </w:trPr>
      <w:tc>
        <w:tcPr>
          <w:tcW w:w="2574" w:type="dxa"/>
          <w:gridSpan w:val="3"/>
          <w:shd w:val="clear" w:color="auto" w:fill="auto"/>
          <w:vAlign w:val="center"/>
        </w:tcPr>
        <w:p w14:paraId="5169FCD6" w14:textId="77777777" w:rsidR="00AD42A7" w:rsidRPr="008F07D6" w:rsidRDefault="00AD42A7" w:rsidP="00AD42A7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 w:rsidRPr="008F07D6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492" w:type="dxa"/>
          <w:gridSpan w:val="2"/>
          <w:shd w:val="clear" w:color="auto" w:fill="auto"/>
          <w:vAlign w:val="center"/>
        </w:tcPr>
        <w:p w14:paraId="6A15770E" w14:textId="77777777" w:rsidR="00AD42A7" w:rsidRPr="008F07D6" w:rsidRDefault="00AD42A7" w:rsidP="00AD42A7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548541B5" w14:textId="77777777" w:rsidR="00AD42A7" w:rsidRPr="008F07D6" w:rsidRDefault="00AD42A7" w:rsidP="00AD42A7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M.A</w:t>
          </w:r>
          <w:r w:rsidRPr="008F07D6">
            <w:rPr>
              <w:rFonts w:ascii="Arial Narrow" w:hAnsi="Arial Narrow" w:cs="Arial"/>
              <w:sz w:val="12"/>
              <w:szCs w:val="12"/>
            </w:rPr>
            <w:t>./ 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7368CA1" w14:textId="77777777" w:rsidR="00AD42A7" w:rsidRPr="008F07D6" w:rsidRDefault="00AD42A7" w:rsidP="00AD42A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22BDC818" w14:textId="77777777" w:rsidR="00AD42A7" w:rsidRPr="008F07D6" w:rsidRDefault="00AD42A7" w:rsidP="00AD42A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8F07D6">
            <w:rPr>
              <w:rFonts w:ascii="Arial Narrow" w:hAnsi="Arial Narrow" w:cs="Arial"/>
              <w:sz w:val="12"/>
              <w:szCs w:val="12"/>
            </w:rPr>
            <w:t>/ 0</w:t>
          </w:r>
          <w:r>
            <w:rPr>
              <w:rFonts w:ascii="Arial Narrow" w:hAnsi="Arial Narrow" w:cs="Arial"/>
              <w:sz w:val="12"/>
              <w:szCs w:val="12"/>
            </w:rPr>
            <w:t>7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1843" w:type="dxa"/>
          <w:gridSpan w:val="2"/>
          <w:shd w:val="clear" w:color="auto" w:fill="auto"/>
          <w:vAlign w:val="center"/>
        </w:tcPr>
        <w:p w14:paraId="65B1FEC2" w14:textId="77777777" w:rsidR="00AD42A7" w:rsidRPr="008F07D6" w:rsidRDefault="00AD42A7" w:rsidP="00AD42A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8874199" w14:textId="77777777" w:rsidR="00AD42A7" w:rsidRPr="008F07D6" w:rsidRDefault="00AD42A7" w:rsidP="00AD42A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N.S.E.U. / 0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1037" w:type="dxa"/>
          <w:gridSpan w:val="2"/>
          <w:shd w:val="clear" w:color="auto" w:fill="auto"/>
          <w:vAlign w:val="center"/>
        </w:tcPr>
        <w:p w14:paraId="77EC84B6" w14:textId="4E1C35D0" w:rsidR="00AD42A7" w:rsidRPr="00565101" w:rsidRDefault="00AD42A7" w:rsidP="00AD42A7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</w:p>
      </w:tc>
    </w:tr>
  </w:tbl>
  <w:p w14:paraId="63A6086B" w14:textId="77777777" w:rsidR="001F1059" w:rsidRPr="00217601" w:rsidRDefault="001F1059" w:rsidP="00217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A3AB" w14:textId="77777777" w:rsidR="00F438E3" w:rsidRDefault="00F438E3">
      <w:r>
        <w:separator/>
      </w:r>
    </w:p>
  </w:footnote>
  <w:footnote w:type="continuationSeparator" w:id="0">
    <w:p w14:paraId="0696CC9F" w14:textId="77777777" w:rsidR="00F438E3" w:rsidRDefault="00F4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3E8D45A1">
                <wp:extent cx="1009650" cy="1009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1328AA53" w14:textId="2225A2F9" w:rsidR="00FA4740" w:rsidRPr="00732356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9C28B2">
            <w:rPr>
              <w:rFonts w:ascii="Arial" w:hAnsi="Arial" w:cs="Arial"/>
              <w:b/>
              <w:sz w:val="20"/>
              <w:szCs w:val="20"/>
            </w:rPr>
            <w:t>I</w:t>
          </w:r>
          <w:r w:rsidRPr="00732356">
            <w:rPr>
              <w:rFonts w:ascii="Arial" w:hAnsi="Arial" w:cs="Arial"/>
              <w:b/>
              <w:sz w:val="20"/>
              <w:szCs w:val="20"/>
            </w:rPr>
            <w:t>n</w:t>
          </w:r>
          <w:r w:rsidR="009C28B2">
            <w:rPr>
              <w:rFonts w:ascii="Arial" w:hAnsi="Arial" w:cs="Arial"/>
              <w:b/>
              <w:sz w:val="20"/>
              <w:szCs w:val="20"/>
            </w:rPr>
            <w:t>scripción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efe</w:t>
          </w:r>
          <w:proofErr w:type="gramEnd"/>
          <w:r>
            <w:rPr>
              <w:rFonts w:ascii="Arial" w:hAnsi="Arial" w:cs="Arial"/>
              <w:sz w:val="20"/>
              <w:szCs w:val="20"/>
            </w:rPr>
            <w:t>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48C9EC28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EE1196">
            <w:rPr>
              <w:rFonts w:ascii="Arial" w:hAnsi="Arial" w:cs="Arial"/>
              <w:b/>
              <w:sz w:val="20"/>
              <w:szCs w:val="20"/>
            </w:rPr>
            <w:t>SIG</w:t>
          </w:r>
          <w:r>
            <w:rPr>
              <w:rFonts w:ascii="Arial" w:hAnsi="Arial" w:cs="Arial"/>
              <w:b/>
              <w:sz w:val="20"/>
              <w:szCs w:val="20"/>
            </w:rPr>
            <w:t>-D</w:t>
          </w:r>
          <w:r w:rsidR="00EE1196">
            <w:rPr>
              <w:rFonts w:ascii="Arial" w:hAnsi="Arial" w:cs="Arial"/>
              <w:b/>
              <w:sz w:val="20"/>
              <w:szCs w:val="20"/>
            </w:rPr>
            <w:t>P</w:t>
          </w:r>
          <w:r>
            <w:rPr>
              <w:rFonts w:ascii="Arial" w:hAnsi="Arial" w:cs="Arial"/>
              <w:b/>
              <w:sz w:val="20"/>
              <w:szCs w:val="20"/>
            </w:rPr>
            <w:t>-F-</w:t>
          </w:r>
          <w:r w:rsidR="00EE1196">
            <w:rPr>
              <w:rFonts w:ascii="Arial" w:hAnsi="Arial" w:cs="Arial"/>
              <w:b/>
              <w:sz w:val="20"/>
              <w:szCs w:val="20"/>
            </w:rPr>
            <w:t>53</w:t>
          </w:r>
          <w:r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0D6D53CC" w:rsidR="00FA4740" w:rsidRPr="00732356" w:rsidRDefault="00FA4740" w:rsidP="00FA474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EE1196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7E8B366A" w:rsidR="00FA4740" w:rsidRPr="000878FA" w:rsidRDefault="00FA4740" w:rsidP="000878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04879540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EE1196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732356">
            <w:rPr>
              <w:rFonts w:ascii="Arial" w:hAnsi="Arial" w:cs="Arial"/>
              <w:sz w:val="20"/>
              <w:szCs w:val="20"/>
            </w:rPr>
            <w:t xml:space="preserve"> 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26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4302E"/>
    <w:rsid w:val="00044B8E"/>
    <w:rsid w:val="0007182E"/>
    <w:rsid w:val="00073A78"/>
    <w:rsid w:val="000878FA"/>
    <w:rsid w:val="000A5584"/>
    <w:rsid w:val="000D48D8"/>
    <w:rsid w:val="000F17B5"/>
    <w:rsid w:val="00100362"/>
    <w:rsid w:val="00106652"/>
    <w:rsid w:val="00125B75"/>
    <w:rsid w:val="001304F0"/>
    <w:rsid w:val="00142818"/>
    <w:rsid w:val="00154280"/>
    <w:rsid w:val="00157518"/>
    <w:rsid w:val="001824A5"/>
    <w:rsid w:val="0018759A"/>
    <w:rsid w:val="0019063A"/>
    <w:rsid w:val="001B4FFF"/>
    <w:rsid w:val="001C0446"/>
    <w:rsid w:val="001F1059"/>
    <w:rsid w:val="0020203C"/>
    <w:rsid w:val="002027F9"/>
    <w:rsid w:val="00217601"/>
    <w:rsid w:val="00282347"/>
    <w:rsid w:val="00287665"/>
    <w:rsid w:val="002A4CCC"/>
    <w:rsid w:val="002B1AEC"/>
    <w:rsid w:val="0030464C"/>
    <w:rsid w:val="00304DD1"/>
    <w:rsid w:val="003341DE"/>
    <w:rsid w:val="00367E40"/>
    <w:rsid w:val="00373185"/>
    <w:rsid w:val="00394390"/>
    <w:rsid w:val="00395341"/>
    <w:rsid w:val="004025CD"/>
    <w:rsid w:val="004030F8"/>
    <w:rsid w:val="00444275"/>
    <w:rsid w:val="00466AA9"/>
    <w:rsid w:val="004B128D"/>
    <w:rsid w:val="004C1311"/>
    <w:rsid w:val="004C4EE0"/>
    <w:rsid w:val="004F2A8B"/>
    <w:rsid w:val="00515AAE"/>
    <w:rsid w:val="005264F5"/>
    <w:rsid w:val="005378CD"/>
    <w:rsid w:val="005527CD"/>
    <w:rsid w:val="00575534"/>
    <w:rsid w:val="005F3800"/>
    <w:rsid w:val="005F5BB8"/>
    <w:rsid w:val="00614CF3"/>
    <w:rsid w:val="006163EA"/>
    <w:rsid w:val="00651C6B"/>
    <w:rsid w:val="00670DC1"/>
    <w:rsid w:val="00691198"/>
    <w:rsid w:val="006E6C10"/>
    <w:rsid w:val="0070179B"/>
    <w:rsid w:val="00706931"/>
    <w:rsid w:val="00732356"/>
    <w:rsid w:val="00737F14"/>
    <w:rsid w:val="00775FBE"/>
    <w:rsid w:val="007C0B5F"/>
    <w:rsid w:val="007E6270"/>
    <w:rsid w:val="00824DC1"/>
    <w:rsid w:val="008640C7"/>
    <w:rsid w:val="00890B29"/>
    <w:rsid w:val="008A1E4F"/>
    <w:rsid w:val="008D362B"/>
    <w:rsid w:val="008D3710"/>
    <w:rsid w:val="008E05AA"/>
    <w:rsid w:val="008E0A8B"/>
    <w:rsid w:val="008F536E"/>
    <w:rsid w:val="009045A3"/>
    <w:rsid w:val="009048D2"/>
    <w:rsid w:val="00921880"/>
    <w:rsid w:val="00950892"/>
    <w:rsid w:val="00952C0C"/>
    <w:rsid w:val="00972F70"/>
    <w:rsid w:val="009B2E19"/>
    <w:rsid w:val="009B7518"/>
    <w:rsid w:val="009C28B2"/>
    <w:rsid w:val="009C52E3"/>
    <w:rsid w:val="00A00B8B"/>
    <w:rsid w:val="00A24EB8"/>
    <w:rsid w:val="00A262D9"/>
    <w:rsid w:val="00A44397"/>
    <w:rsid w:val="00A60E1B"/>
    <w:rsid w:val="00A650C0"/>
    <w:rsid w:val="00A6663C"/>
    <w:rsid w:val="00A76068"/>
    <w:rsid w:val="00A767D7"/>
    <w:rsid w:val="00A97B34"/>
    <w:rsid w:val="00AD42A7"/>
    <w:rsid w:val="00B024E7"/>
    <w:rsid w:val="00B149C3"/>
    <w:rsid w:val="00B2565F"/>
    <w:rsid w:val="00B26765"/>
    <w:rsid w:val="00B64A1D"/>
    <w:rsid w:val="00C1154C"/>
    <w:rsid w:val="00C17A2C"/>
    <w:rsid w:val="00C31CDF"/>
    <w:rsid w:val="00C3624D"/>
    <w:rsid w:val="00C36F35"/>
    <w:rsid w:val="00C46775"/>
    <w:rsid w:val="00C5039C"/>
    <w:rsid w:val="00C807D5"/>
    <w:rsid w:val="00C84E95"/>
    <w:rsid w:val="00CB34EC"/>
    <w:rsid w:val="00CD1B2D"/>
    <w:rsid w:val="00CF5C28"/>
    <w:rsid w:val="00D260FE"/>
    <w:rsid w:val="00D66261"/>
    <w:rsid w:val="00D8653E"/>
    <w:rsid w:val="00D9561A"/>
    <w:rsid w:val="00D97B54"/>
    <w:rsid w:val="00DC71A5"/>
    <w:rsid w:val="00DE2A5C"/>
    <w:rsid w:val="00DE498E"/>
    <w:rsid w:val="00DF592F"/>
    <w:rsid w:val="00DF7BA2"/>
    <w:rsid w:val="00E078C0"/>
    <w:rsid w:val="00E20FA5"/>
    <w:rsid w:val="00E36237"/>
    <w:rsid w:val="00E52B7E"/>
    <w:rsid w:val="00E76D16"/>
    <w:rsid w:val="00E8282C"/>
    <w:rsid w:val="00E923C8"/>
    <w:rsid w:val="00EA54F0"/>
    <w:rsid w:val="00EB0949"/>
    <w:rsid w:val="00EC1EF8"/>
    <w:rsid w:val="00EC5FCC"/>
    <w:rsid w:val="00ED2337"/>
    <w:rsid w:val="00ED6BC6"/>
    <w:rsid w:val="00EE1196"/>
    <w:rsid w:val="00EE41D0"/>
    <w:rsid w:val="00EE54BA"/>
    <w:rsid w:val="00EE585E"/>
    <w:rsid w:val="00EF5902"/>
    <w:rsid w:val="00F438E3"/>
    <w:rsid w:val="00F4691D"/>
    <w:rsid w:val="00F64F0E"/>
    <w:rsid w:val="00F77A12"/>
    <w:rsid w:val="00F876FD"/>
    <w:rsid w:val="00F90A62"/>
    <w:rsid w:val="00FA4740"/>
    <w:rsid w:val="00FB0C5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2176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32EE-85EF-44C5-915A-6493F3F7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18</cp:revision>
  <cp:lastPrinted>2022-06-28T19:52:00Z</cp:lastPrinted>
  <dcterms:created xsi:type="dcterms:W3CDTF">2022-05-17T23:48:00Z</dcterms:created>
  <dcterms:modified xsi:type="dcterms:W3CDTF">2022-08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